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1B7C17" w:rsidR="001B7C17" w:rsidP="001B7C17" w:rsidRDefault="001B7C17" w14:paraId="7D6D9730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</w:r>
      <w:r w:rsidRPr="001B7C17">
        <w:rPr>
          <w:rFonts w:eastAsia="Times New Roman"/>
          <w:color w:val="000000" w:themeColor="text1"/>
        </w:rPr>
        <w:t>(РУТ (МИИТ))</w:t>
      </w:r>
    </w:p>
    <w:p w:rsidRPr="001B7C17" w:rsidR="001B7C17" w:rsidP="001B7C17" w:rsidRDefault="001B7C17" w14:paraId="672A6659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0A37501D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5DAB6C7B" w14:textId="7777777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Pr="001B7C17" w:rsidR="001B7C17" w:rsidP="001B7C17" w:rsidRDefault="001B7C17" w14:paraId="1D062CB8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Pr="001B7C17" w:rsidR="001B7C17" w:rsidP="001B7C17" w:rsidRDefault="001B7C17" w14:paraId="354CC423" w14:textId="7777777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Pr="001B7C17" w:rsidR="001B7C17" w:rsidP="001B7C17" w:rsidRDefault="001B7C17" w14:paraId="02EB378F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A05A809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5A39BBE3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41C8F396" w14:textId="77777777">
      <w:pPr>
        <w:spacing w:line="240" w:lineRule="auto"/>
        <w:jc w:val="center"/>
        <w:rPr>
          <w:color w:val="000000" w:themeColor="text1"/>
        </w:rPr>
      </w:pPr>
    </w:p>
    <w:p w:rsidRPr="001B7C17" w:rsidR="001B7C17" w:rsidP="001B7C17" w:rsidRDefault="001B7C17" w14:paraId="6B2D39E4" w14:textId="6FE8D74D">
      <w:pPr>
        <w:spacing w:line="240" w:lineRule="auto"/>
        <w:ind w:firstLine="0"/>
        <w:jc w:val="center"/>
        <w:rPr>
          <w:color w:val="000000" w:themeColor="text1"/>
        </w:rPr>
      </w:pPr>
      <w:r w:rsidRPr="3E9F9DC6" w:rsidR="001B7C17">
        <w:rPr>
          <w:color w:val="000000" w:themeColor="text1" w:themeTint="FF" w:themeShade="FF"/>
        </w:rPr>
        <w:t>ОТЧЁТ</w:t>
      </w:r>
      <w:r>
        <w:br/>
      </w:r>
      <w:r w:rsidRPr="3E9F9DC6" w:rsidR="001B7C17">
        <w:rPr>
          <w:color w:val="000000" w:themeColor="text1" w:themeTint="FF" w:themeShade="FF"/>
        </w:rPr>
        <w:t xml:space="preserve">О ЛАБОРАТОРНОЙ </w:t>
      </w:r>
      <w:r w:rsidRPr="3E9F9DC6" w:rsidR="002553F7">
        <w:rPr>
          <w:color w:val="000000" w:themeColor="text1" w:themeTint="FF" w:themeShade="FF"/>
        </w:rPr>
        <w:t>РАБОТЕ №</w:t>
      </w:r>
      <w:r w:rsidRPr="3E9F9DC6" w:rsidR="2BC6E056">
        <w:rPr>
          <w:color w:val="000000" w:themeColor="text1" w:themeTint="FF" w:themeShade="FF"/>
        </w:rPr>
        <w:t>3</w:t>
      </w:r>
      <w:bookmarkStart w:name="_GoBack" w:id="0"/>
      <w:bookmarkEnd w:id="0"/>
    </w:p>
    <w:p w:rsidRPr="001B7C17" w:rsidR="001B7C17" w:rsidP="001B7C17" w:rsidRDefault="001B7C17" w14:paraId="6014F6D8" w14:textId="7777777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Pr="001B7C17" w:rsidR="001B7C17" w:rsidP="6F46486C" w:rsidRDefault="5CA8537F" w14:paraId="6F3B30E9" w14:textId="1194DD0D">
      <w:pPr>
        <w:spacing w:line="240" w:lineRule="auto"/>
        <w:ind w:firstLine="0"/>
        <w:jc w:val="center"/>
        <w:rPr>
          <w:color w:val="000000" w:themeColor="text1"/>
          <w:highlight w:val="yellow"/>
        </w:rPr>
      </w:pPr>
      <w:r w:rsidRPr="6F46486C">
        <w:rPr>
          <w:color w:val="000000" w:themeColor="text1"/>
          <w:highlight w:val="yellow"/>
        </w:rPr>
        <w:t xml:space="preserve">ВАРИАНТ </w:t>
      </w:r>
      <w:r w:rsidRPr="6F46486C" w:rsidR="0A0DB1A1">
        <w:rPr>
          <w:color w:val="000000" w:themeColor="text1"/>
          <w:highlight w:val="yellow"/>
        </w:rPr>
        <w:t>17</w:t>
      </w:r>
    </w:p>
    <w:p w:rsidRPr="001B7C17" w:rsidR="001B7C17" w:rsidP="001B7C17" w:rsidRDefault="001B7C17" w14:paraId="72A3D3E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D0B940D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E27B00A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60061E4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4EAFD9C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5CA8537F" w14:paraId="576307D1" w14:textId="11682CFC">
      <w:pPr>
        <w:spacing w:line="240" w:lineRule="auto"/>
        <w:ind w:firstLine="4678"/>
        <w:jc w:val="left"/>
        <w:rPr>
          <w:color w:val="000000" w:themeColor="text1"/>
        </w:rPr>
      </w:pPr>
      <w:r w:rsidRPr="6F46486C">
        <w:rPr>
          <w:color w:val="000000" w:themeColor="text1"/>
        </w:rPr>
        <w:t xml:space="preserve">Выполнил: ст. гр. </w:t>
      </w:r>
      <w:r w:rsidRPr="6F46486C" w:rsidR="001237CC">
        <w:rPr>
          <w:color w:val="000000" w:themeColor="text1"/>
        </w:rPr>
        <w:t>ТКИ-141</w:t>
      </w:r>
    </w:p>
    <w:p w:rsidR="001237CC" w:rsidP="6F46486C" w:rsidRDefault="001237CC" w14:paraId="68F1025C" w14:textId="5A40BE8C">
      <w:pPr>
        <w:spacing w:line="240" w:lineRule="auto"/>
        <w:ind w:firstLine="4678"/>
        <w:jc w:val="left"/>
      </w:pPr>
      <w:r w:rsidRPr="6F46486C">
        <w:rPr>
          <w:color w:val="000000" w:themeColor="text1"/>
        </w:rPr>
        <w:t>Лагутин Владимир Сергеевич</w:t>
      </w:r>
    </w:p>
    <w:p w:rsidRPr="001B7C17" w:rsidR="001B7C17" w:rsidP="001B7C17" w:rsidRDefault="001B7C17" w14:paraId="5125C683" w14:textId="7777777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Pr="001B7C17" w:rsidR="001B7C17" w:rsidP="001B7C17" w:rsidRDefault="001B7C17" w14:paraId="6A716699" w14:textId="7777777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Pr="001B7C17" w:rsidR="001B7C17" w:rsidP="001B7C17" w:rsidRDefault="001B7C17" w14:paraId="4B94D5A5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DEEC669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3656B9A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45FB0818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049F31CB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Pr="001B7C17" w:rsidR="001B7C17" w:rsidP="001B7C17" w:rsidRDefault="001B7C17" w14:paraId="53128261" w14:textId="7777777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P="001B7C17" w:rsidRDefault="001B7C17" w14:paraId="62486C05" w14:textId="77777777">
      <w:pPr>
        <w:spacing w:line="240" w:lineRule="auto"/>
        <w:jc w:val="center"/>
        <w:rPr>
          <w:color w:val="000000" w:themeColor="text1"/>
        </w:rPr>
      </w:pPr>
    </w:p>
    <w:p w:rsidR="00493673" w:rsidP="00493673" w:rsidRDefault="5CA8537F" w14:paraId="411EAB8E" w14:textId="4430BC02">
      <w:pPr>
        <w:jc w:val="center"/>
      </w:pPr>
      <w:r>
        <w:t>Москва 202</w:t>
      </w:r>
      <w:r w:rsidR="0040C4E3">
        <w:t>4</w:t>
      </w:r>
      <w:r w:rsidR="001B7C17">
        <w:br w:type="page"/>
      </w:r>
    </w:p>
    <w:p w:rsidR="00493673" w:rsidP="00BF1825" w:rsidRDefault="669978AC" w14:paraId="683543D2" w14:textId="07FEDC6A">
      <w:pPr>
        <w:pStyle w:val="1"/>
        <w:rPr/>
      </w:pPr>
      <w:r w:rsidR="04E9C1FB">
        <w:rPr/>
        <w:t>Формулировка задания</w:t>
      </w:r>
    </w:p>
    <w:p w:rsidR="5B3816C5" w:rsidP="37D50EEB" w:rsidRDefault="5B3816C5" w14:paraId="65A5E908" w14:textId="205AA814">
      <w:p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37D50EEB" w:rsidR="5B3816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здать консольное приложение с организацией разветвлённого процесса для решения задачи из таблицы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p w:rsidRPr="00F114A8" w:rsidR="00F114A8" w:rsidP="00F114A8" w:rsidRDefault="00F114A8" w14:paraId="1DC1660C" w14:textId="6B67CBB5">
      <w:pPr>
        <w:pStyle w:val="a6"/>
      </w:pPr>
      <w:bookmarkStart w:name="_Ref149817513" w:id="1"/>
      <w:r w:rsidRPr="00F114A8">
        <w:t>Таблица</w:t>
      </w:r>
      <w:r>
        <w:t> </w:t>
      </w:r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> – Исходные данные</w:t>
      </w:r>
    </w:p>
    <w:tbl>
      <w:tblPr>
        <w:tblStyle w:val="110"/>
        <w:tblW w:w="97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823"/>
        <w:gridCol w:w="7910"/>
      </w:tblGrid>
      <w:tr w:rsidRPr="00F114A8" w:rsidR="00627D03" w:rsidTr="37D50EEB" w14:paraId="7127D01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Mar/>
          </w:tcPr>
          <w:p w:rsidRPr="00F114A8" w:rsidR="00627D03" w:rsidP="00F114A8" w:rsidRDefault="00627D03" w14:paraId="5FC1203C" w14:textId="77777777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10" w:type="dxa"/>
            <w:tcMar/>
          </w:tcPr>
          <w:p w:rsidRPr="00F114A8" w:rsidR="00627D03" w:rsidP="00F114A8" w:rsidRDefault="00627D03" w14:paraId="63CC1138" w14:textId="176CBE12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Pr="00F114A8" w:rsidR="00627D03" w:rsidTr="37D50EEB" w14:paraId="01F0AF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tcMar/>
            <w:vAlign w:val="center"/>
          </w:tcPr>
          <w:p w:rsidRPr="00F114A8" w:rsidR="00627D03" w:rsidP="6F46486C" w:rsidRDefault="00627D03" w14:paraId="649841BE" w14:textId="784750D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  <w:szCs w:val="28"/>
              </w:rPr>
            </w:pPr>
            <w:r w:rsidRPr="6F46486C"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910" w:type="dxa"/>
            <w:tcMar/>
          </w:tcPr>
          <w:p w:rsidRPr="00F114A8" w:rsidR="00627D03" w:rsidP="37D50EEB" w:rsidRDefault="00627D03" w14:paraId="3745D0FE" w14:textId="5DA09B93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ru-RU"/>
              </w:rPr>
            </w:pPr>
            <w:r w:rsidRPr="37D50EEB" w:rsidR="0557AEF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8"/>
                <w:szCs w:val="28"/>
                <w:lang w:val="ru-RU"/>
              </w:rPr>
              <w:t>Заданы два натуральных числа. Определить, является ли среднее арифметическое этих чисел целым числом.</w:t>
            </w:r>
          </w:p>
        </w:tc>
      </w:tr>
    </w:tbl>
    <w:p w:rsidRPr="00F114A8" w:rsidR="00F114A8" w:rsidP="00F114A8" w:rsidRDefault="00F114A8" w14:paraId="4101652C" w14:textId="77777777"/>
    <w:p w:rsidR="00F114A8" w:rsidP="00F114A8" w:rsidRDefault="00F114A8" w14:paraId="0E1A757B" w14:textId="77777777">
      <w:pPr>
        <w:pStyle w:val="1"/>
      </w:pPr>
      <w:r>
        <w:t>Блок-схема алгоритма</w:t>
      </w:r>
    </w:p>
    <w:p w:rsidRPr="00BF1825" w:rsidR="00BF1825" w:rsidP="00BF1825" w:rsidRDefault="25997547" w14:paraId="00C90058" w14:textId="77777777">
      <w:r>
        <w:t>Блок-схема основного алгоритма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1</w:t>
      </w:r>
      <w:r w:rsidR="00BF1825">
        <w:fldChar w:fldCharType="end"/>
      </w:r>
      <w:r>
        <w:t xml:space="preserve">). Блок-схемы функций расчета значений </w:t>
      </w:r>
      <w:r w:rsidRPr="6F46486C">
        <w:rPr>
          <w:rFonts w:ascii="Courier New" w:hAnsi="Courier New" w:cs="Courier New"/>
        </w:rPr>
        <w:t>a</w:t>
      </w:r>
      <w:r>
        <w:t xml:space="preserve"> и </w:t>
      </w:r>
      <w:r w:rsidRPr="6F46486C">
        <w:rPr>
          <w:rFonts w:ascii="Courier New" w:hAnsi="Courier New" w:cs="Courier New"/>
        </w:rPr>
        <w:t>b</w:t>
      </w:r>
      <w:r>
        <w:t xml:space="preserve"> представлены ниже (</w:t>
      </w:r>
      <w:r w:rsidR="00BF1825">
        <w:fldChar w:fldCharType="begin"/>
      </w:r>
      <w:r w:rsidR="00BF1825">
        <w:instrText xml:space="preserve"> REF _Ref149817721 \h </w:instrText>
      </w:r>
      <w:r w:rsidR="00BF1825">
        <w:fldChar w:fldCharType="separate"/>
      </w:r>
      <w:r>
        <w:t>Рисунок </w:t>
      </w:r>
      <w:r w:rsidRPr="6F46486C">
        <w:rPr>
          <w:noProof/>
        </w:rPr>
        <w:t>2</w:t>
      </w:r>
      <w:r w:rsidR="00BF1825">
        <w:fldChar w:fldCharType="end"/>
      </w:r>
      <w:r>
        <w:t>).</w:t>
      </w:r>
    </w:p>
    <w:p w:rsidRPr="00E6764A" w:rsidR="00BF1825" w:rsidP="00792404" w:rsidRDefault="00BF1825" w14:paraId="52C5C8CD" w14:textId="4CBF73B4">
      <w:pPr>
        <w:keepNext/>
        <w:ind w:firstLine="0"/>
        <w:jc w:val="center"/>
      </w:pPr>
    </w:p>
    <w:p w:rsidR="7BFBC291" w:rsidP="37D50EEB" w:rsidRDefault="7BFBC291" w14:paraId="167F2FFC" w14:textId="7BDCB3D2">
      <w:pPr>
        <w:spacing w:before="0" w:beforeAutospacing="off" w:after="0" w:afterAutospacing="off"/>
        <w:ind w:firstLine="0"/>
        <w:jc w:val="center"/>
      </w:pPr>
      <w:r w:rsidR="7BFBC291">
        <w:drawing>
          <wp:inline wp14:editId="769F4840" wp14:anchorId="76EA22CC">
            <wp:extent cx="2990850" cy="5657850"/>
            <wp:effectExtent l="0" t="0" r="0" b="0"/>
            <wp:docPr id="1894449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0827bebeb34e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F1825" w:rsidR="00F114A8" w:rsidP="00BF1825" w:rsidRDefault="00BF1825" w14:paraId="5C5BEF37" w14:textId="77777777">
      <w:pPr>
        <w:pStyle w:val="a4"/>
      </w:pPr>
      <w:bookmarkStart w:name="_Ref149817714" w:id="2"/>
      <w:r>
        <w:t>Рисунок </w:t>
      </w:r>
      <w:r>
        <w:fldChar w:fldCharType="begin"/>
      </w:r>
      <w:r>
        <w:instrText>SEQ Рисунок \* ARABIC</w:instrText>
      </w:r>
      <w:r>
        <w:fldChar w:fldCharType="separate"/>
      </w:r>
      <w:r w:rsidR="006E4A6C">
        <w:rPr>
          <w:noProof/>
        </w:rPr>
        <w:t>1</w:t>
      </w:r>
      <w:r>
        <w:fldChar w:fldCharType="end"/>
      </w:r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F114A8" w:rsidP="00F114A8" w:rsidRDefault="00F114A8" w14:paraId="1299C43A" w14:textId="77777777"/>
    <w:p w:rsidRPr="00D61AA6" w:rsidR="00F114A8" w:rsidP="37D50EEB" w:rsidRDefault="00BF1825" w14:paraId="3C828655" w14:textId="5F47A538">
      <w:pPr>
        <w:spacing w:before="0" w:beforeAutospacing="off" w:after="0" w:afterAutospacing="off"/>
        <w:ind w:firstLine="0"/>
        <w:jc w:val="center"/>
      </w:pPr>
      <w:r w:rsidR="658E63B1">
        <w:drawing>
          <wp:inline wp14:editId="6159B099" wp14:anchorId="61CDE6F7">
            <wp:extent cx="5943600" cy="2619375"/>
            <wp:effectExtent l="0" t="0" r="0" b="0"/>
            <wp:docPr id="11009750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e714b0b33f40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Ref149817721" w:id="3"/>
      <w:r w:rsidR="7AB313CE">
        <w:rPr/>
        <w:t>Рисунок </w:t>
      </w:r>
      <w:r>
        <w:fldChar w:fldCharType="begin"/>
      </w:r>
      <w:r>
        <w:instrText xml:space="preserve">SEQ Рисунок \* ARABIC</w:instrText>
      </w:r>
      <w:r>
        <w:fldChar w:fldCharType="separate"/>
      </w:r>
      <w:r w:rsidRPr="37D50EEB" w:rsidR="3DF267E3">
        <w:rPr>
          <w:noProof/>
        </w:rPr>
        <w:t>2</w:t>
      </w:r>
      <w:r>
        <w:fldChar w:fldCharType="end"/>
      </w:r>
      <w:bookmarkEnd w:id="3"/>
      <w:r w:rsidR="7AB313CE">
        <w:rPr/>
        <w:t> – Блок-схема используемых функций</w:t>
      </w:r>
    </w:p>
    <w:p w:rsidR="00F114A8" w:rsidP="00BF1825" w:rsidRDefault="25997547" w14:paraId="5F0D06D2" w14:textId="2DC2C3FB">
      <w:pPr>
        <w:pStyle w:val="1"/>
        <w:rPr>
          <w:lang w:val="en-US"/>
        </w:rPr>
      </w:pPr>
      <w:r w:rsidR="36DA78D3">
        <w:rPr/>
        <w:t xml:space="preserve">Текст программы на языке </w:t>
      </w:r>
      <w:r w:rsidRPr="37D50EEB" w:rsidR="36DA78D3">
        <w:rPr>
          <w:lang w:val="en-US"/>
        </w:rPr>
        <w:t>C</w:t>
      </w:r>
    </w:p>
    <w:p w:rsidR="5732B23F" w:rsidP="37D50EEB" w:rsidRDefault="5732B23F" w14:paraId="0BCEE685" w14:textId="7AC9D599">
      <w:pPr>
        <w:spacing w:before="0" w:beforeAutospacing="off" w:after="0" w:afterAutospacing="off"/>
        <w:ind w:firstLine="0"/>
        <w:jc w:val="left"/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#include &lt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stdio.h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&gt; </w:t>
      </w:r>
    </w:p>
    <w:p w:rsidR="5732B23F" w:rsidP="37D50EEB" w:rsidRDefault="5732B23F" w14:paraId="576D7F10" w14:textId="1F2D203F">
      <w:pPr>
        <w:spacing w:before="0" w:beforeAutospacing="off" w:after="0" w:afterAutospacing="off"/>
        <w:ind w:firstLine="0"/>
        <w:jc w:val="left"/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#include &lt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stdlib.h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&gt; </w:t>
      </w:r>
    </w:p>
    <w:p w:rsidR="5732B23F" w:rsidP="37D50EEB" w:rsidRDefault="5732B23F" w14:paraId="0037BFEF" w14:textId="1FC94FE6">
      <w:pPr>
        <w:spacing w:before="0" w:beforeAutospacing="off" w:after="0" w:afterAutospacing="off"/>
        <w:ind w:firstLine="0"/>
        <w:jc w:val="left"/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#include &lt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errno.h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&gt; </w:t>
      </w:r>
    </w:p>
    <w:p w:rsidR="5732B23F" w:rsidP="37D50EEB" w:rsidRDefault="5732B23F" w14:paraId="67774746" w14:textId="6D11CF2B">
      <w:pPr>
        <w:spacing w:before="0" w:beforeAutospacing="off" w:after="0" w:afterAutospacing="off"/>
        <w:ind w:firstLine="0"/>
        <w:jc w:val="left"/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#include &lt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locale.h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&gt;</w:t>
      </w:r>
    </w:p>
    <w:p w:rsidR="37D50EEB" w:rsidP="37D50EEB" w:rsidRDefault="37D50EEB" w14:paraId="5231B5E9" w14:textId="56226A74">
      <w:pPr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</w:p>
    <w:p w:rsidR="5732B23F" w:rsidP="37D50EEB" w:rsidRDefault="5732B23F" w14:paraId="63BD422B" w14:textId="2F5335D0">
      <w:pPr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/**</w:t>
      </w:r>
    </w:p>
    <w:p w:rsidR="5732B23F" w:rsidP="37D50EEB" w:rsidRDefault="5732B23F" w14:paraId="4197B22D" w14:textId="5F7436F0">
      <w:pPr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brief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Проверка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веденных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данных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5732B23F" w:rsidP="37D50EEB" w:rsidRDefault="5732B23F" w14:paraId="46438523" w14:textId="35DB7CCF">
      <w:pPr>
        <w:pStyle w:val="a"/>
        <w:spacing w:before="0" w:beforeAutospacing="off" w:after="0" w:afterAutospacing="off"/>
        <w:ind w:left="0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return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озвращает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значени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,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если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ыполнено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успешно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,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или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ошибку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,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если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инач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5732B23F" w:rsidP="37D50EEB" w:rsidRDefault="5732B23F" w14:paraId="4FBF5729" w14:textId="783D42CE">
      <w:pPr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*/ </w:t>
      </w:r>
    </w:p>
    <w:p w:rsidR="5732B23F" w:rsidP="37D50EEB" w:rsidRDefault="5732B23F" w14:paraId="473FEC06" w14:textId="50AB990E">
      <w:pPr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int input(void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;</w:t>
      </w:r>
    </w:p>
    <w:p w:rsidR="37D50EEB" w:rsidP="37D50EEB" w:rsidRDefault="37D50EEB" w14:paraId="2672951C" w14:textId="5BEBE295">
      <w:pPr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</w:p>
    <w:p w:rsidR="5732B23F" w:rsidP="37D50EEB" w:rsidRDefault="5732B23F" w14:paraId="387C8DAC" w14:textId="0CDCA952">
      <w:pPr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/**</w:t>
      </w:r>
    </w:p>
    <w:p w:rsidR="5732B23F" w:rsidP="37D50EEB" w:rsidRDefault="5732B23F" w14:paraId="391E1B79" w14:textId="7BD10A90">
      <w:pPr>
        <w:pStyle w:val="a"/>
        <w:spacing w:before="0" w:beforeAutospacing="off" w:after="0" w:afterAutospacing="off"/>
        <w:ind w:left="0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brief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Рассчитывает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средне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значени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и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проверяет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цел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оно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или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нет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5732B23F" w:rsidP="37D50EEB" w:rsidRDefault="5732B23F" w14:paraId="36537B69" w14:textId="0AF2FAA4">
      <w:pPr>
        <w:pStyle w:val="a"/>
        <w:spacing w:before="0" w:beforeAutospacing="off" w:after="0" w:afterAutospacing="off"/>
        <w:ind w:left="0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@param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pervo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e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Перво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натурально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числ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о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5732B23F" w:rsidP="37D50EEB" w:rsidRDefault="5732B23F" w14:paraId="3E599F60" w14:textId="618048A1">
      <w:pPr>
        <w:pStyle w:val="a"/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param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vtoroe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тор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натуральн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число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5732B23F" w:rsidP="37D50EEB" w:rsidRDefault="5732B23F" w14:paraId="385DEF81" w14:textId="68B90266">
      <w:pPr>
        <w:pStyle w:val="a"/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return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озвращает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1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если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цел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,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или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0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если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н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цел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5732B23F" w:rsidP="37D50EEB" w:rsidRDefault="5732B23F" w14:paraId="44341554" w14:textId="17CB53CA">
      <w:pPr>
        <w:spacing w:before="0" w:beforeAutospacing="off" w:after="0" w:afterAutospacing="off"/>
        <w:ind w:left="0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*/ </w:t>
      </w:r>
    </w:p>
    <w:p w:rsidR="5732B23F" w:rsidP="37D50EEB" w:rsidRDefault="5732B23F" w14:paraId="2DA0DC85" w14:textId="371B1D26">
      <w:pPr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double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avg(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const double first, const double second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;</w:t>
      </w:r>
    </w:p>
    <w:p w:rsidR="37D50EEB" w:rsidP="37D50EEB" w:rsidRDefault="37D50EEB" w14:paraId="151B4ADA" w14:textId="1034B6AC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</w:p>
    <w:p w:rsidR="5732B23F" w:rsidP="37D50EEB" w:rsidRDefault="5732B23F" w14:paraId="207B2DAC" w14:textId="3BE4D12D">
      <w:pPr>
        <w:spacing w:before="0" w:beforeAutospacing="off" w:after="0" w:afterAutospacing="off"/>
        <w:ind w:firstLine="0"/>
        <w:jc w:val="left"/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/**</w:t>
      </w:r>
    </w:p>
    <w:p w:rsidR="5732B23F" w:rsidP="37D50EEB" w:rsidRDefault="5732B23F" w14:paraId="06AF1C23" w14:textId="31E396AE">
      <w:pPr>
        <w:pStyle w:val="a"/>
        <w:spacing w:before="0" w:beforeAutospacing="off" w:after="0" w:afterAutospacing="off"/>
        <w:ind w:left="0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brief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Точка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хода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в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программу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5732B23F" w:rsidP="37D50EEB" w:rsidRDefault="5732B23F" w14:paraId="19DE5638" w14:textId="67D9DDB5">
      <w:pPr>
        <w:pStyle w:val="a"/>
        <w:spacing w:before="0" w:beforeAutospacing="off" w:after="0" w:afterAutospacing="off"/>
        <w:ind w:left="0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@return 0 в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случа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успеха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.</w:t>
      </w:r>
    </w:p>
    <w:p w:rsidR="5732B23F" w:rsidP="37D50EEB" w:rsidRDefault="5732B23F" w14:paraId="206E0D5C" w14:textId="479C111E">
      <w:pPr>
        <w:spacing w:before="0" w:beforeAutospacing="off" w:after="0" w:afterAutospacing="off"/>
        <w:ind w:firstLine="0"/>
        <w:jc w:val="left"/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*/ int main(void) </w:t>
      </w:r>
    </w:p>
    <w:p w:rsidR="5732B23F" w:rsidP="37D50EEB" w:rsidRDefault="5732B23F" w14:paraId="1F2DE129" w14:textId="13FEC957">
      <w:pPr>
        <w:spacing w:before="0" w:beforeAutospacing="off" w:after="0" w:afterAutospacing="off"/>
        <w:ind w:firstLine="0"/>
        <w:jc w:val="left"/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5732B23F" w:rsidP="37D50EEB" w:rsidRDefault="5732B23F" w14:paraId="255FA5AA" w14:textId="16B93935">
      <w:pPr>
        <w:spacing w:before="0" w:beforeAutospacing="off" w:after="0" w:afterAutospacing="off"/>
        <w:ind w:left="708" w:firstLine="0"/>
        <w:jc w:val="left"/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setlocale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(LC_ALL, "Russian"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5732B23F" w:rsidP="37D50EEB" w:rsidRDefault="5732B23F" w14:paraId="7BFCF6CF" w14:textId="09C9D242">
      <w:pPr>
        <w:pStyle w:val="a"/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puts(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"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ведит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перв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натуральн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число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:"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5732B23F" w:rsidP="37D50EEB" w:rsidRDefault="5732B23F" w14:paraId="71624C3F" w14:textId="156C2305">
      <w:pPr>
        <w:pStyle w:val="a"/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double first =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input(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5732B23F" w:rsidP="37D50EEB" w:rsidRDefault="5732B23F" w14:paraId="6197F91E" w14:textId="78BA6DFF">
      <w:pPr>
        <w:pStyle w:val="a"/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puts(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"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ведит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втор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натуральн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число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:"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5732B23F" w:rsidP="37D50EEB" w:rsidRDefault="5732B23F" w14:paraId="155E7903" w14:textId="04855E7C">
      <w:pPr>
        <w:pStyle w:val="a"/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double second =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input(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5732B23F" w:rsidP="37D50EEB" w:rsidRDefault="5732B23F" w14:paraId="0CD55AEC" w14:textId="0F9CD127">
      <w:pPr>
        <w:pStyle w:val="a"/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if (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avg(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first, second) == 1) </w:t>
      </w:r>
    </w:p>
    <w:p w:rsidR="5732B23F" w:rsidP="37D50EEB" w:rsidRDefault="5732B23F" w14:paraId="3FBC0D00" w14:textId="55B2A593">
      <w:pPr>
        <w:pStyle w:val="a"/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5732B23F" w:rsidP="37D50EEB" w:rsidRDefault="5732B23F" w14:paraId="74AA22B9" w14:textId="640A7CA2">
      <w:pPr>
        <w:pStyle w:val="a"/>
        <w:spacing w:before="0" w:beforeAutospacing="off" w:after="0" w:afterAutospacing="off"/>
        <w:ind w:left="1416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printf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("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Средене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арифметическ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цел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"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5732B23F" w:rsidP="37D50EEB" w:rsidRDefault="5732B23F" w14:paraId="6ADE506E" w14:textId="5732FA57">
      <w:pPr>
        <w:pStyle w:val="a"/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5732B23F" w:rsidP="37D50EEB" w:rsidRDefault="5732B23F" w14:paraId="00CFE4BB" w14:textId="347247E3">
      <w:pPr>
        <w:pStyle w:val="a"/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else </w:t>
      </w:r>
    </w:p>
    <w:p w:rsidR="5732B23F" w:rsidP="37D50EEB" w:rsidRDefault="5732B23F" w14:paraId="0958AF00" w14:textId="75111553">
      <w:pPr>
        <w:pStyle w:val="a"/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5732B23F" w:rsidP="37D50EEB" w:rsidRDefault="5732B23F" w14:paraId="7F563F98" w14:textId="71B6EC59">
      <w:pPr>
        <w:pStyle w:val="a"/>
        <w:spacing w:before="0" w:beforeAutospacing="off" w:after="0" w:afterAutospacing="off"/>
        <w:ind w:left="1416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printf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("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Средне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арифметическ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н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цело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"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)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5732B23F" w:rsidP="37D50EEB" w:rsidRDefault="5732B23F" w14:paraId="0D80A787" w14:textId="2259B849">
      <w:pPr>
        <w:pStyle w:val="a"/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</w:p>
    <w:p w:rsidR="5732B23F" w:rsidP="37D50EEB" w:rsidRDefault="5732B23F" w14:paraId="40D35D57" w14:textId="6B2CD2DE">
      <w:pPr>
        <w:spacing w:before="0" w:beforeAutospacing="off" w:after="0" w:afterAutospacing="off"/>
        <w:ind w:left="707" w:firstLine="0"/>
        <w:jc w:val="left"/>
      </w:pPr>
      <w:r w:rsidRPr="37D50EEB" w:rsidR="5732B23F">
        <w:rPr>
          <w:rFonts w:ascii="Consolas" w:hAnsi="Consolas" w:eastAsia="Consolas" w:cs="Consolas"/>
          <w:noProof w:val="0"/>
          <w:sz w:val="19"/>
          <w:szCs w:val="19"/>
          <w:lang w:val="en-US"/>
        </w:rPr>
        <w:t xml:space="preserve">return </w:t>
      </w:r>
      <w:r w:rsidRPr="37D50EEB" w:rsidR="5732B23F">
        <w:rPr>
          <w:rFonts w:ascii="Consolas" w:hAnsi="Consolas" w:eastAsia="Consolas" w:cs="Consolas"/>
          <w:noProof w:val="0"/>
          <w:sz w:val="19"/>
          <w:szCs w:val="19"/>
          <w:lang w:val="en-US"/>
        </w:rPr>
        <w:t>0;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5732B23F" w:rsidP="37D50EEB" w:rsidRDefault="5732B23F" w14:paraId="5657C6F4" w14:textId="21BB0B79">
      <w:pPr>
        <w:spacing w:before="0" w:beforeAutospacing="off" w:after="0" w:afterAutospacing="off"/>
        <w:ind w:firstLine="0"/>
        <w:jc w:val="left"/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</w:p>
    <w:p w:rsidR="37D50EEB" w:rsidP="37D50EEB" w:rsidRDefault="37D50EEB" w14:paraId="5F398114" w14:textId="7EFC4D76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</w:p>
    <w:p w:rsidR="5732B23F" w:rsidP="37D50EEB" w:rsidRDefault="5732B23F" w14:paraId="2286C8E1" w14:textId="74898136">
      <w:pPr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int input(void) </w:t>
      </w:r>
    </w:p>
    <w:p w:rsidR="5732B23F" w:rsidP="37D50EEB" w:rsidRDefault="5732B23F" w14:paraId="0FCE3380" w14:textId="08798292">
      <w:pPr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5732B23F" w:rsidP="37D50EEB" w:rsidRDefault="5732B23F" w14:paraId="4D5A24CD" w14:textId="4FA5F32F">
      <w:pPr>
        <w:spacing w:before="0" w:beforeAutospacing="off" w:after="0" w:afterAutospacing="off"/>
        <w:ind w:firstLine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int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value = 0; </w:t>
      </w:r>
    </w:p>
    <w:p w:rsidR="5732B23F" w:rsidP="37D50EEB" w:rsidRDefault="5732B23F" w14:paraId="1E4C2CD3" w14:textId="60AE1198">
      <w:pPr>
        <w:spacing w:before="0" w:beforeAutospacing="off" w:after="0" w:afterAutospacing="off"/>
        <w:ind w:firstLine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int result =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scanf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("%d", &amp;value); </w:t>
      </w:r>
    </w:p>
    <w:p w:rsidR="5732B23F" w:rsidP="37D50EEB" w:rsidRDefault="5732B23F" w14:paraId="1D85B6B0" w14:textId="58618D04">
      <w:pPr>
        <w:spacing w:before="0" w:beforeAutospacing="off" w:after="0" w:afterAutospacing="off"/>
        <w:ind w:firstLine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if (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result !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= 1) </w:t>
      </w:r>
    </w:p>
    <w:p w:rsidR="5732B23F" w:rsidP="37D50EEB" w:rsidRDefault="5732B23F" w14:paraId="0D37001C" w14:textId="262FBA80">
      <w:pPr>
        <w:spacing w:before="0" w:beforeAutospacing="off" w:after="0" w:afterAutospacing="off"/>
        <w:ind w:firstLine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5732B23F" w:rsidP="37D50EEB" w:rsidRDefault="5732B23F" w14:paraId="5A74CE13" w14:textId="195609A9">
      <w:pPr>
        <w:spacing w:before="0" w:beforeAutospacing="off" w:after="0" w:afterAutospacing="off"/>
        <w:ind w:left="709" w:firstLine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errno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= EIO; </w:t>
      </w:r>
    </w:p>
    <w:p w:rsidR="5732B23F" w:rsidP="37D50EEB" w:rsidRDefault="5732B23F" w14:paraId="568BF950" w14:textId="5D3A8B5B">
      <w:pPr>
        <w:spacing w:before="0" w:beforeAutospacing="off" w:after="0" w:afterAutospacing="off"/>
        <w:ind w:left="709" w:firstLine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perror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("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Не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удалось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считать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число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"); </w:t>
      </w:r>
    </w:p>
    <w:p w:rsidR="5732B23F" w:rsidP="37D50EEB" w:rsidRDefault="5732B23F" w14:paraId="1541C712" w14:textId="7D25CC0E">
      <w:pPr>
        <w:spacing w:before="0" w:beforeAutospacing="off" w:after="0" w:afterAutospacing="off"/>
        <w:ind w:left="709" w:firstLine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exit(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EXIT_FAILURE)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; </w:t>
      </w:r>
    </w:p>
    <w:p w:rsidR="5732B23F" w:rsidP="37D50EEB" w:rsidRDefault="5732B23F" w14:paraId="41BBEC46" w14:textId="6F5D53F5">
      <w:pPr>
        <w:spacing w:before="0" w:beforeAutospacing="off" w:after="0" w:afterAutospacing="off"/>
        <w:ind w:left="709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</w:p>
    <w:p w:rsidR="5732B23F" w:rsidP="37D50EEB" w:rsidRDefault="5732B23F" w14:paraId="5E5291EB" w14:textId="1725879B">
      <w:pPr>
        <w:spacing w:before="0" w:beforeAutospacing="off" w:after="0" w:afterAutospacing="off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onsolas" w:hAnsi="Consolas" w:eastAsia="Consolas" w:cs="Consolas"/>
          <w:noProof w:val="0"/>
          <w:sz w:val="19"/>
          <w:szCs w:val="19"/>
          <w:lang w:val="en-US"/>
        </w:rPr>
        <w:t>return value;</w:t>
      </w:r>
    </w:p>
    <w:p w:rsidR="5732B23F" w:rsidP="37D50EEB" w:rsidRDefault="5732B23F" w14:paraId="618389E3" w14:textId="4C6D79DA">
      <w:pPr>
        <w:spacing w:before="0" w:beforeAutospacing="off" w:after="0" w:afterAutospacing="off"/>
        <w:ind w:firstLine="0"/>
        <w:jc w:val="left"/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</w:p>
    <w:p w:rsidR="5732B23F" w:rsidP="37D50EEB" w:rsidRDefault="5732B23F" w14:paraId="47DA910C" w14:textId="709B1600">
      <w:pPr>
        <w:spacing w:before="0" w:beforeAutospacing="off" w:after="0" w:afterAutospacing="off"/>
        <w:ind w:firstLine="0"/>
        <w:jc w:val="left"/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double 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avg(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const double first, const double second) </w:t>
      </w:r>
    </w:p>
    <w:p w:rsidR="5732B23F" w:rsidP="37D50EEB" w:rsidRDefault="5732B23F" w14:paraId="736DA052" w14:textId="2780AC75">
      <w:pPr>
        <w:spacing w:before="0" w:beforeAutospacing="off" w:after="0" w:afterAutospacing="off"/>
        <w:ind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5732B23F" w:rsidP="37D50EEB" w:rsidRDefault="5732B23F" w14:paraId="326D1019" w14:textId="74FD3638">
      <w:pPr>
        <w:spacing w:before="0" w:beforeAutospacing="off" w:after="0" w:afterAutospacing="off"/>
        <w:ind w:firstLine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double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avg = (first + second) / 2; </w:t>
      </w:r>
    </w:p>
    <w:p w:rsidR="5732B23F" w:rsidP="37D50EEB" w:rsidRDefault="5732B23F" w14:paraId="4C4E88C5" w14:textId="0F7C1E53">
      <w:pPr>
        <w:spacing w:before="0" w:beforeAutospacing="off" w:after="0" w:afterAutospacing="off"/>
        <w:ind w:firstLine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if ((int)avg == avg) </w:t>
      </w:r>
    </w:p>
    <w:p w:rsidR="5732B23F" w:rsidP="37D50EEB" w:rsidRDefault="5732B23F" w14:paraId="3A70A8B1" w14:textId="54AC1F61">
      <w:pPr>
        <w:spacing w:before="0" w:beforeAutospacing="off" w:after="0" w:afterAutospacing="off"/>
        <w:ind w:firstLine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{ </w:t>
      </w:r>
    </w:p>
    <w:p w:rsidR="5732B23F" w:rsidP="37D50EEB" w:rsidRDefault="5732B23F" w14:paraId="117F72BB" w14:textId="3D63F8AF">
      <w:pPr>
        <w:spacing w:before="0" w:beforeAutospacing="off" w:after="0" w:afterAutospacing="off"/>
        <w:ind w:left="708" w:firstLine="708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return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1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; </w:t>
      </w:r>
    </w:p>
    <w:p w:rsidR="5732B23F" w:rsidP="37D50EEB" w:rsidRDefault="5732B23F" w14:paraId="00AB62E0" w14:textId="72BD65D9">
      <w:pPr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 </w:t>
      </w:r>
    </w:p>
    <w:p w:rsidR="5732B23F" w:rsidP="37D50EEB" w:rsidRDefault="5732B23F" w14:paraId="285A60BE" w14:textId="3EC49DDD">
      <w:pPr>
        <w:spacing w:before="0" w:beforeAutospacing="off" w:after="0" w:afterAutospacing="off"/>
        <w:ind w:left="708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return 0</w:t>
      </w: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 xml:space="preserve">; </w:t>
      </w:r>
    </w:p>
    <w:p w:rsidR="5732B23F" w:rsidP="37D50EEB" w:rsidRDefault="5732B23F" w14:paraId="2D97F861" w14:textId="78FD0E48">
      <w:pPr>
        <w:spacing w:before="0" w:beforeAutospacing="off" w:after="0" w:afterAutospacing="off"/>
        <w:ind w:left="0" w:firstLine="0"/>
        <w:jc w:val="left"/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</w:pPr>
      <w:r w:rsidRPr="37D50EEB" w:rsidR="5732B23F">
        <w:rPr>
          <w:rFonts w:ascii="Cascadia Mono" w:hAnsi="Cascadia Mono" w:eastAsia="Cascadia Mono" w:cs="Cascadia Mono"/>
          <w:noProof w:val="0"/>
          <w:sz w:val="19"/>
          <w:szCs w:val="19"/>
          <w:lang w:val="en-US"/>
        </w:rPr>
        <w:t>}</w:t>
      </w:r>
    </w:p>
    <w:p w:rsidR="37D50EEB" w:rsidP="37D50EEB" w:rsidRDefault="37D50EEB" w14:paraId="7D0817FD" w14:textId="2A0DD0F1">
      <w:pPr>
        <w:pStyle w:val="a"/>
        <w:spacing w:line="240" w:lineRule="auto"/>
        <w:ind w:firstLine="0"/>
        <w:jc w:val="left"/>
        <w:rPr>
          <w:rFonts w:ascii="Cascadia Mono" w:hAnsi="Cascadia Mono" w:cs="Cascadia Mono"/>
          <w:color w:val="000000" w:themeColor="text1" w:themeTint="FF" w:themeShade="FF"/>
          <w:sz w:val="19"/>
          <w:szCs w:val="19"/>
          <w:highlight w:val="white"/>
          <w:lang w:val="en-US"/>
        </w:rPr>
      </w:pPr>
    </w:p>
    <w:p w:rsidR="00D61AA6" w:rsidP="00792404" w:rsidRDefault="00D61AA6" w14:paraId="23C17357" w14:textId="0EDD704C">
      <w:pPr>
        <w:pStyle w:val="1"/>
      </w:pPr>
      <w:r>
        <w:t>Результаты выполнения программы</w:t>
      </w:r>
    </w:p>
    <w:p w:rsidRPr="00D61AA6" w:rsidR="00D61AA6" w:rsidP="00D61AA6" w:rsidRDefault="47E2EF93" w14:paraId="768BCFC7" w14:textId="507952EC">
      <w:r w:rsidR="2AFEAABF">
        <w:rPr/>
        <w:t>Результаты выполнения программы представлены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 w:rsidR="2AFEAABF">
        <w:rPr/>
        <w:t>Рисунок </w:t>
      </w:r>
      <w:r w:rsidRPr="37D50EEB" w:rsidR="2AFEAABF">
        <w:rPr>
          <w:noProof/>
        </w:rPr>
        <w:t>3</w:t>
      </w:r>
      <w:r>
        <w:fldChar w:fldCharType="end"/>
      </w:r>
      <w:r w:rsidR="2AFEAABF">
        <w:rPr/>
        <w:t>).</w:t>
      </w:r>
    </w:p>
    <w:p w:rsidR="00D61AA6" w:rsidP="3E9F9DC6" w:rsidRDefault="00792404" w14:paraId="2946DB82" w14:textId="68046156">
      <w:pPr>
        <w:pStyle w:val="a"/>
        <w:keepNext w:val="1"/>
        <w:ind w:firstLine="0"/>
      </w:pPr>
      <w:r w:rsidR="0F5A7498">
        <w:drawing>
          <wp:inline wp14:editId="52DADCF9" wp14:anchorId="4697B274">
            <wp:extent cx="3715268" cy="914528"/>
            <wp:effectExtent l="0" t="0" r="0" b="0"/>
            <wp:docPr id="6533086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12e2bef2db47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F5A7498">
        <w:drawing>
          <wp:inline wp14:editId="50A2BF29" wp14:anchorId="4E4BE26E">
            <wp:extent cx="3229426" cy="895475"/>
            <wp:effectExtent l="0" t="0" r="0" b="0"/>
            <wp:docPr id="21029920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3c06ab676241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92404" w:rsidR="00792404" w:rsidP="3E9F9DC6" w:rsidRDefault="00792404" w14:paraId="5C53C621" w14:textId="7043A620">
      <w:pPr>
        <w:pStyle w:val="a8"/>
        <w:ind/>
      </w:pPr>
      <w:bookmarkStart w:name="_Ref150422393" w:id="4"/>
      <w:r w:rsidR="00D61AA6">
        <w:rPr/>
        <w:t>Рисунок </w:t>
      </w:r>
      <w:r>
        <w:fldChar w:fldCharType="begin"/>
      </w:r>
      <w:r>
        <w:instrText xml:space="preserve">SEQ Рисунок \* ARABIC</w:instrText>
      </w:r>
      <w:r>
        <w:fldChar w:fldCharType="separate"/>
      </w:r>
      <w:r w:rsidRPr="3E9F9DC6" w:rsidR="006E4A6C">
        <w:rPr>
          <w:noProof/>
        </w:rPr>
        <w:t>3</w:t>
      </w:r>
      <w:r>
        <w:fldChar w:fldCharType="end"/>
      </w:r>
      <w:bookmarkEnd w:id="4"/>
      <w:r w:rsidR="00D61AA6">
        <w:rPr/>
        <w:t> – Результаты выполнения программы</w:t>
      </w:r>
    </w:p>
    <w:p w:rsidR="00D61AA6" w:rsidP="00D61AA6" w:rsidRDefault="00D61AA6" w14:paraId="6E9568C5" w14:textId="77777777">
      <w:pPr>
        <w:pStyle w:val="1"/>
      </w:pPr>
      <w:r>
        <w:t>Выполнение тестовых примеров</w:t>
      </w:r>
    </w:p>
    <w:p w:rsidRPr="006E4A6C" w:rsidR="006E4A6C" w:rsidP="006E4A6C" w:rsidRDefault="2F9AAA04" w14:paraId="45644A7A" w14:textId="77777777">
      <w:r w:rsidR="53C65249">
        <w:rPr/>
        <w:t xml:space="preserve">В программе </w:t>
      </w:r>
      <w:r w:rsidRPr="37D50EEB" w:rsidR="53C65249">
        <w:rPr>
          <w:lang w:val="en-US"/>
        </w:rPr>
        <w:t>MS</w:t>
      </w:r>
      <w:r w:rsidR="53C65249">
        <w:rPr/>
        <w:t xml:space="preserve"> </w:t>
      </w:r>
      <w:r w:rsidRPr="37D50EEB" w:rsidR="53C65249">
        <w:rPr>
          <w:lang w:val="en-US"/>
        </w:rPr>
        <w:t>Excel</w:t>
      </w:r>
      <w:r w:rsidR="53C65249">
        <w:rPr/>
        <w:t xml:space="preserve"> выполнены тестовые примеры. Результаты их выполнения представлены ниже (</w:t>
      </w:r>
      <w:r>
        <w:fldChar w:fldCharType="begin"/>
      </w:r>
      <w:r>
        <w:instrText xml:space="preserve"> REF _Ref150423152 \h </w:instrText>
      </w:r>
      <w:r>
        <w:fldChar w:fldCharType="separate"/>
      </w:r>
      <w:r w:rsidR="53C65249">
        <w:rPr/>
        <w:t>Рисунок</w:t>
      </w:r>
      <w:r w:rsidRPr="37D50EEB" w:rsidR="53C65249">
        <w:rPr>
          <w:lang w:val="en-US"/>
        </w:rPr>
        <w:t> </w:t>
      </w:r>
      <w:r w:rsidRPr="37D50EEB" w:rsidR="53C65249">
        <w:rPr>
          <w:noProof/>
        </w:rPr>
        <w:t>4</w:t>
      </w:r>
      <w:r>
        <w:fldChar w:fldCharType="end"/>
      </w:r>
      <w:r w:rsidR="53C65249">
        <w:rPr/>
        <w:t xml:space="preserve">, </w:t>
      </w:r>
      <w:r>
        <w:fldChar w:fldCharType="begin"/>
      </w:r>
      <w:r>
        <w:instrText xml:space="preserve"> REF _Ref150423154 \h </w:instrText>
      </w:r>
      <w:r>
        <w:fldChar w:fldCharType="separate"/>
      </w:r>
      <w:r w:rsidR="53C65249">
        <w:rPr/>
        <w:t>Рисунок</w:t>
      </w:r>
      <w:r w:rsidRPr="37D50EEB" w:rsidR="53C65249">
        <w:rPr>
          <w:lang w:val="en-US"/>
        </w:rPr>
        <w:t> </w:t>
      </w:r>
      <w:r w:rsidRPr="37D50EEB" w:rsidR="53C65249">
        <w:rPr>
          <w:noProof/>
        </w:rPr>
        <w:t>5</w:t>
      </w:r>
      <w:r>
        <w:fldChar w:fldCharType="end"/>
      </w:r>
      <w:r w:rsidR="53C65249">
        <w:rPr/>
        <w:t>).</w:t>
      </w:r>
    </w:p>
    <w:p w:rsidR="006E4A6C" w:rsidP="3E9F9DC6" w:rsidRDefault="00A6703C" w14:paraId="5997CC1D" w14:textId="1397CC32">
      <w:pPr>
        <w:pStyle w:val="a"/>
        <w:keepNext w:val="1"/>
        <w:ind w:firstLine="0"/>
        <w:jc w:val="center"/>
      </w:pPr>
      <w:r w:rsidR="06FFF548">
        <w:drawing>
          <wp:inline wp14:editId="5FB7A235" wp14:anchorId="3A9144B7">
            <wp:extent cx="5943600" cy="714375"/>
            <wp:effectExtent l="0" t="0" r="0" b="0"/>
            <wp:docPr id="10735403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71a095d92046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6703C" w:rsidR="00D61AA6" w:rsidP="006E4A6C" w:rsidRDefault="2F9AAA04" w14:paraId="70AF60EA" w14:textId="62BACB42">
      <w:pPr>
        <w:pStyle w:val="a8"/>
      </w:pPr>
      <w:bookmarkStart w:name="_Ref150423152" w:id="5"/>
      <w:r w:rsidR="53C65249">
        <w:rPr/>
        <w:t>Рисунок</w:t>
      </w:r>
      <w:r w:rsidRPr="37D50EEB" w:rsidR="53C65249"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Pr="37D50EEB" w:rsidR="53C65249">
        <w:rPr>
          <w:noProof/>
        </w:rPr>
        <w:t>4</w:t>
      </w:r>
      <w:r>
        <w:fldChar w:fldCharType="end"/>
      </w:r>
      <w:bookmarkEnd w:id="5"/>
      <w:r w:rsidRPr="37D50EEB" w:rsidR="53C65249">
        <w:rPr>
          <w:lang w:val="en-US"/>
        </w:rPr>
        <w:t> </w:t>
      </w:r>
      <w:r w:rsidR="53C65249">
        <w:rPr/>
        <w:t>–</w:t>
      </w:r>
      <w:r w:rsidRPr="37D50EEB" w:rsidR="53C65249">
        <w:rPr>
          <w:lang w:val="en-US"/>
        </w:rPr>
        <w:t> </w:t>
      </w:r>
      <w:r w:rsidR="53C65249">
        <w:rPr/>
        <w:t xml:space="preserve">Результат расчета переменной </w:t>
      </w:r>
      <w:r w:rsidRPr="37D50EEB" w:rsidR="54CF153E">
        <w:rPr>
          <w:rFonts w:ascii="Courier New" w:hAnsi="Courier New" w:cs="Courier New"/>
          <w:lang w:val="en-US"/>
        </w:rPr>
        <w:t>V</w:t>
      </w:r>
    </w:p>
    <w:p w:rsidR="006E4A6C" w:rsidP="3E9F9DC6" w:rsidRDefault="00A6703C" w14:paraId="110FFD37" w14:textId="246767C9">
      <w:pPr>
        <w:pStyle w:val="a"/>
        <w:keepNext w:val="1"/>
        <w:ind w:firstLine="0"/>
        <w:jc w:val="center"/>
      </w:pPr>
      <w:r w:rsidR="09A61D8C">
        <w:drawing>
          <wp:inline wp14:editId="37E69F65" wp14:anchorId="4EE55154">
            <wp:extent cx="5943600" cy="790575"/>
            <wp:effectExtent l="0" t="0" r="0" b="0"/>
            <wp:docPr id="2742401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714fa0ef0a46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E4A6C" w:rsidR="006E4A6C" w:rsidP="006E4A6C" w:rsidRDefault="006E4A6C" w14:paraId="15CD6115" w14:textId="78F59E63">
      <w:pPr>
        <w:pStyle w:val="a8"/>
      </w:pPr>
      <w:bookmarkStart w:name="_Ref150423154" w:id="6"/>
      <w:r>
        <w:t>Рисунок</w:t>
      </w:r>
      <w:r>
        <w:rPr>
          <w:lang w:val="en-US"/>
        </w:rPr>
        <w:t> </w:t>
      </w:r>
      <w: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6"/>
      <w:r>
        <w:rPr>
          <w:lang w:val="en-US"/>
        </w:rPr>
        <w:t> – </w:t>
      </w:r>
      <w:r>
        <w:t xml:space="preserve">Результат расчета переменной </w:t>
      </w:r>
      <w:r w:rsidR="00A6703C">
        <w:rPr>
          <w:rFonts w:ascii="Courier New" w:hAnsi="Courier New" w:cs="Courier New"/>
          <w:lang w:val="en-US"/>
        </w:rPr>
        <w:t>S</w:t>
      </w:r>
    </w:p>
    <w:p w:rsidR="00D61AA6" w:rsidP="00D61AA6" w:rsidRDefault="00D61AA6" w14:paraId="15826E5C" w14:textId="77777777">
      <w:pPr>
        <w:pStyle w:val="1"/>
      </w:pPr>
      <w:r>
        <w:t>Отметка о выполнении задания в веб-хостинге системы контроля версий</w:t>
      </w:r>
    </w:p>
    <w:p w:rsidR="00D61AA6" w:rsidP="00D61AA6" w:rsidRDefault="00D61AA6" w14:paraId="6B699379" w14:textId="77777777"/>
    <w:p w:rsidRPr="00D61AA6" w:rsidR="00D61AA6" w:rsidP="5F9E04F8" w:rsidRDefault="00D61AA6" w14:paraId="3FE9F23F" w14:textId="32269D90">
      <w:pPr>
        <w:pStyle w:val="a"/>
        <w:ind w:left="1" w:firstLine="708"/>
      </w:pPr>
      <w:r w:rsidR="5BA04188">
        <w:drawing>
          <wp:inline wp14:editId="7E0AF66E" wp14:anchorId="49DCC196">
            <wp:extent cx="3067050" cy="5943600"/>
            <wp:effectExtent l="0" t="0" r="0" b="0"/>
            <wp:docPr id="2754120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3095bf569244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61AA6" w:rsidR="00D61AA6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6">
    <w:nsid w:val="736d15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33267c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d6f33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bf41c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91b48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2ac2eb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65a682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bd823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e6e44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657e5b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8cc50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ffbe8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38147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9e25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4716e0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0" w15:restartNumberingAfterBreak="0">
    <w:nsid w:val="30045183"/>
    <w:multiLevelType w:val="hybridMultilevel"/>
    <w:tmpl w:val="33CA2CB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ru-RU" w:vendorID="64" w:dllVersion="131078" w:nlCheck="1" w:checkStyle="0" w:appName="MSWord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D6C"/>
    <w:rsid w:val="001237CC"/>
    <w:rsid w:val="00194E0B"/>
    <w:rsid w:val="001B7C17"/>
    <w:rsid w:val="002553F7"/>
    <w:rsid w:val="00391672"/>
    <w:rsid w:val="0040C4E3"/>
    <w:rsid w:val="00493673"/>
    <w:rsid w:val="00506957"/>
    <w:rsid w:val="00563738"/>
    <w:rsid w:val="00592D6C"/>
    <w:rsid w:val="005B04AD"/>
    <w:rsid w:val="00627D03"/>
    <w:rsid w:val="006E4A6C"/>
    <w:rsid w:val="00790BD7"/>
    <w:rsid w:val="00792404"/>
    <w:rsid w:val="0092605E"/>
    <w:rsid w:val="00A6703C"/>
    <w:rsid w:val="00AF212C"/>
    <w:rsid w:val="00BF1825"/>
    <w:rsid w:val="00D61AA6"/>
    <w:rsid w:val="00E6764A"/>
    <w:rsid w:val="00EC41FD"/>
    <w:rsid w:val="00F114A8"/>
    <w:rsid w:val="04E9C1FB"/>
    <w:rsid w:val="0557AEF7"/>
    <w:rsid w:val="06FFF548"/>
    <w:rsid w:val="09A61D8C"/>
    <w:rsid w:val="0A0DB1A1"/>
    <w:rsid w:val="0B1CABE4"/>
    <w:rsid w:val="0C6FBA83"/>
    <w:rsid w:val="0E913922"/>
    <w:rsid w:val="0E986B3A"/>
    <w:rsid w:val="0F5A7498"/>
    <w:rsid w:val="100EA8F6"/>
    <w:rsid w:val="10F08E06"/>
    <w:rsid w:val="130E5F7F"/>
    <w:rsid w:val="133211A1"/>
    <w:rsid w:val="133EB7C9"/>
    <w:rsid w:val="13D64F23"/>
    <w:rsid w:val="15ED2A73"/>
    <w:rsid w:val="19E56252"/>
    <w:rsid w:val="2167A646"/>
    <w:rsid w:val="25997547"/>
    <w:rsid w:val="25DD5A3A"/>
    <w:rsid w:val="263B56E8"/>
    <w:rsid w:val="28196212"/>
    <w:rsid w:val="2A1B4D11"/>
    <w:rsid w:val="2AFEAABF"/>
    <w:rsid w:val="2BC6E056"/>
    <w:rsid w:val="2F57D068"/>
    <w:rsid w:val="2F9AAA04"/>
    <w:rsid w:val="31C900B4"/>
    <w:rsid w:val="31D58F64"/>
    <w:rsid w:val="3332EB48"/>
    <w:rsid w:val="34B15E58"/>
    <w:rsid w:val="36DA78D3"/>
    <w:rsid w:val="37D50EEB"/>
    <w:rsid w:val="397A57DA"/>
    <w:rsid w:val="3B332871"/>
    <w:rsid w:val="3B87C625"/>
    <w:rsid w:val="3DF267E3"/>
    <w:rsid w:val="3E9F9DC6"/>
    <w:rsid w:val="433BFF48"/>
    <w:rsid w:val="4468BFEC"/>
    <w:rsid w:val="4498E798"/>
    <w:rsid w:val="4551DA4D"/>
    <w:rsid w:val="4620D60A"/>
    <w:rsid w:val="4746A1C2"/>
    <w:rsid w:val="47E2EF93"/>
    <w:rsid w:val="48717C3B"/>
    <w:rsid w:val="491D9370"/>
    <w:rsid w:val="4FAE8E9C"/>
    <w:rsid w:val="500F4CB2"/>
    <w:rsid w:val="522616A5"/>
    <w:rsid w:val="52BC2576"/>
    <w:rsid w:val="534D2AC7"/>
    <w:rsid w:val="53C65249"/>
    <w:rsid w:val="5448F021"/>
    <w:rsid w:val="54CF153E"/>
    <w:rsid w:val="559408A6"/>
    <w:rsid w:val="55C583AF"/>
    <w:rsid w:val="5732B23F"/>
    <w:rsid w:val="57EC6AF9"/>
    <w:rsid w:val="5932C8A9"/>
    <w:rsid w:val="59A7B583"/>
    <w:rsid w:val="5B3816C5"/>
    <w:rsid w:val="5BA04188"/>
    <w:rsid w:val="5CA8537F"/>
    <w:rsid w:val="5ED5B0BC"/>
    <w:rsid w:val="5F014BB6"/>
    <w:rsid w:val="5F51279D"/>
    <w:rsid w:val="5F9E04F8"/>
    <w:rsid w:val="60DCE4E4"/>
    <w:rsid w:val="619970F2"/>
    <w:rsid w:val="620248AD"/>
    <w:rsid w:val="64CBD3AD"/>
    <w:rsid w:val="65632468"/>
    <w:rsid w:val="658E63B1"/>
    <w:rsid w:val="669978AC"/>
    <w:rsid w:val="682FA12B"/>
    <w:rsid w:val="6885CB6E"/>
    <w:rsid w:val="6ABE3AE6"/>
    <w:rsid w:val="6C070C57"/>
    <w:rsid w:val="6C3EE2E7"/>
    <w:rsid w:val="6DDB2BF9"/>
    <w:rsid w:val="6F46486C"/>
    <w:rsid w:val="6FD65120"/>
    <w:rsid w:val="712811B9"/>
    <w:rsid w:val="7142DAD1"/>
    <w:rsid w:val="719C5FFD"/>
    <w:rsid w:val="72A1D39A"/>
    <w:rsid w:val="72B061C6"/>
    <w:rsid w:val="754498BE"/>
    <w:rsid w:val="760A11EB"/>
    <w:rsid w:val="760E0926"/>
    <w:rsid w:val="783317B0"/>
    <w:rsid w:val="7AB313CE"/>
    <w:rsid w:val="7BFBC291"/>
    <w:rsid w:val="7E039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31860"/>
  <w15:chartTrackingRefBased/>
  <w15:docId w15:val="{DED55089-3A7F-4480-9377-A8E4F969A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1" w:customStyle="1">
    <w:name w:val="Заголовок 1 Знак"/>
    <w:basedOn w:val="a0"/>
    <w:link w:val="10"/>
    <w:uiPriority w:val="9"/>
    <w:rsid w:val="005B04AD"/>
    <w:rPr>
      <w:rFonts w:ascii="Times New Roman" w:hAnsi="Times New Roman" w:eastAsiaTheme="majorEastAsia" w:cstheme="majorBidi"/>
      <w:b/>
      <w:caps/>
      <w:color w:val="000000" w:themeColor="text1"/>
      <w:sz w:val="32"/>
      <w:szCs w:val="32"/>
    </w:rPr>
  </w:style>
  <w:style w:type="character" w:styleId="21" w:customStyle="1">
    <w:name w:val="Заголовок 2 Знак"/>
    <w:basedOn w:val="a0"/>
    <w:link w:val="20"/>
    <w:uiPriority w:val="9"/>
    <w:semiHidden/>
    <w:rsid w:val="005B04AD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paragraph" w:styleId="12" w:customStyle="1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styleId="22" w:customStyle="1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styleId="a5" w:customStyle="1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styleId="a6" w:customStyle="1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styleId="a7" w:customStyle="1">
    <w:name w:val="Формула"/>
    <w:basedOn w:val="a"/>
    <w:autoRedefine/>
    <w:qFormat/>
    <w:rsid w:val="00391672"/>
    <w:pPr>
      <w:ind w:firstLine="0"/>
      <w:jc w:val="right"/>
    </w:pPr>
  </w:style>
  <w:style w:type="paragraph" w:styleId="23" w:customStyle="1">
    <w:name w:val="Заголовок После 2"/>
    <w:basedOn w:val="20"/>
    <w:next w:val="a"/>
    <w:autoRedefine/>
    <w:qFormat/>
    <w:rsid w:val="005B04AD"/>
  </w:style>
  <w:style w:type="character" w:styleId="31" w:customStyle="1">
    <w:name w:val="Заголовок 3 Знак"/>
    <w:basedOn w:val="a0"/>
    <w:link w:val="30"/>
    <w:uiPriority w:val="9"/>
    <w:semiHidden/>
    <w:rsid w:val="005B04AD"/>
    <w:rPr>
      <w:rFonts w:ascii="Times New Roman" w:hAnsi="Times New Roman" w:eastAsiaTheme="majorEastAsia" w:cstheme="majorBidi"/>
      <w:color w:val="000000" w:themeColor="text1"/>
      <w:sz w:val="28"/>
      <w:szCs w:val="24"/>
    </w:rPr>
  </w:style>
  <w:style w:type="paragraph" w:styleId="1" w:customStyle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styleId="2" w:customStyle="1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styleId="3" w:customStyle="1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styleId="a8" w:customStyle="1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styleId="a9" w:customStyle="1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styleId="aa" w:customStyle="1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styleId="ab" w:customStyle="1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styleId="110" w:customStyle="1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List Paragraph"/>
    <w:basedOn w:val="a"/>
    <w:uiPriority w:val="34"/>
    <w:qFormat/>
    <w:rsid w:val="00627D03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7.png" Id="Rad3095bf5692447b" /><Relationship Type="http://schemas.openxmlformats.org/officeDocument/2006/relationships/image" Target="/media/imaged.png" Id="R340827bebeb34ec5" /><Relationship Type="http://schemas.openxmlformats.org/officeDocument/2006/relationships/image" Target="/media/imagee.png" Id="R13e714b0b33f4009" /><Relationship Type="http://schemas.openxmlformats.org/officeDocument/2006/relationships/image" Target="/media/imagef.png" Id="Rbb12e2bef2db47e9" /><Relationship Type="http://schemas.openxmlformats.org/officeDocument/2006/relationships/image" Target="/media/image10.png" Id="R463c06ab6762410f" /><Relationship Type="http://schemas.openxmlformats.org/officeDocument/2006/relationships/image" Target="/media/image11.png" Id="R9a71a095d920461b" /><Relationship Type="http://schemas.openxmlformats.org/officeDocument/2006/relationships/image" Target="/media/image12.png" Id="R95714fa0ef0a468e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1F697AE3-82AA-4539-BEDC-9620922E25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Васильева</dc:creator>
  <keywords/>
  <dc:description/>
  <lastModifiedBy>Лагутин Владимир Сергеевич</lastModifiedBy>
  <revision>9</revision>
  <dcterms:created xsi:type="dcterms:W3CDTF">2024-09-19T15:54:00.0000000Z</dcterms:created>
  <dcterms:modified xsi:type="dcterms:W3CDTF">2024-11-25T09:43:34.2561079Z</dcterms:modified>
</coreProperties>
</file>